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88D" w:rsidRDefault="0033288D" w:rsidP="0033288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ЕКТ</w:t>
      </w:r>
    </w:p>
    <w:p w:rsidR="000E7A35" w:rsidRDefault="00870037" w:rsidP="000E7A35">
      <w:pPr>
        <w:spacing w:after="0" w:line="240" w:lineRule="auto"/>
        <w:jc w:val="center"/>
        <w:rPr>
          <w:sz w:val="28"/>
          <w:szCs w:val="28"/>
        </w:rPr>
      </w:pPr>
      <w:r w:rsidRPr="000E7A35">
        <w:rPr>
          <w:rFonts w:ascii="Times New Roman" w:hAnsi="Times New Roman"/>
          <w:bCs/>
          <w:sz w:val="28"/>
          <w:szCs w:val="28"/>
        </w:rPr>
        <w:t>АДМИНИСТРАЦИЯ МАЛЕЧКИНСКОГО СЕЛЬСКОГО ПОСЕЛЕНИЯ</w:t>
      </w:r>
    </w:p>
    <w:p w:rsidR="000E7A35" w:rsidRDefault="000E7A35" w:rsidP="000E7A35">
      <w:pPr>
        <w:spacing w:after="0" w:line="240" w:lineRule="auto"/>
        <w:jc w:val="center"/>
        <w:rPr>
          <w:sz w:val="28"/>
          <w:szCs w:val="28"/>
        </w:rPr>
      </w:pPr>
    </w:p>
    <w:p w:rsidR="000E7A35" w:rsidRDefault="000E7A35" w:rsidP="000E7A35">
      <w:pPr>
        <w:spacing w:after="0" w:line="240" w:lineRule="auto"/>
        <w:jc w:val="center"/>
        <w:rPr>
          <w:sz w:val="28"/>
          <w:szCs w:val="28"/>
        </w:rPr>
      </w:pPr>
    </w:p>
    <w:p w:rsidR="00870037" w:rsidRDefault="00870037" w:rsidP="000E7A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7A35">
        <w:rPr>
          <w:rFonts w:ascii="Times New Roman" w:hAnsi="Times New Roman"/>
          <w:sz w:val="28"/>
          <w:szCs w:val="28"/>
        </w:rPr>
        <w:t>ПОСТАНОВЛЕНИЕ</w:t>
      </w:r>
    </w:p>
    <w:p w:rsidR="000E7A35" w:rsidRPr="000E7A35" w:rsidRDefault="000E7A35" w:rsidP="000E7A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0037" w:rsidRDefault="00870037" w:rsidP="000E7A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.2022</w:t>
      </w:r>
      <w:r w:rsidR="000E7A35">
        <w:rPr>
          <w:rFonts w:ascii="Times New Roman" w:hAnsi="Times New Roman"/>
          <w:sz w:val="28"/>
          <w:szCs w:val="28"/>
        </w:rPr>
        <w:t xml:space="preserve"> года </w:t>
      </w:r>
      <w:r w:rsidRPr="00FF4974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FF4974">
        <w:rPr>
          <w:rFonts w:ascii="Times New Roman" w:hAnsi="Times New Roman"/>
          <w:sz w:val="28"/>
          <w:szCs w:val="28"/>
        </w:rPr>
        <w:t>№</w:t>
      </w:r>
      <w:r w:rsidR="000E7A35">
        <w:rPr>
          <w:rFonts w:ascii="Times New Roman" w:hAnsi="Times New Roman"/>
          <w:sz w:val="28"/>
          <w:szCs w:val="28"/>
        </w:rPr>
        <w:t xml:space="preserve"> </w:t>
      </w:r>
    </w:p>
    <w:p w:rsidR="00870037" w:rsidRPr="00FF4974" w:rsidRDefault="00870037" w:rsidP="000E7A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/>
          <w:sz w:val="28"/>
          <w:szCs w:val="28"/>
        </w:rPr>
        <w:t>Малечкино</w:t>
      </w:r>
      <w:proofErr w:type="spellEnd"/>
    </w:p>
    <w:p w:rsidR="00870037" w:rsidRDefault="00870037" w:rsidP="00870037">
      <w:pPr>
        <w:pStyle w:val="ConsPlusTitle"/>
        <w:jc w:val="both"/>
        <w:rPr>
          <w:b w:val="0"/>
        </w:rPr>
      </w:pPr>
    </w:p>
    <w:p w:rsidR="00870037" w:rsidRDefault="00870037" w:rsidP="00870037">
      <w:pPr>
        <w:pStyle w:val="ConsPlusTitle"/>
        <w:jc w:val="both"/>
      </w:pPr>
      <w:r>
        <w:rPr>
          <w:rFonts w:ascii="Times New Roman" w:hAnsi="Times New Roman"/>
          <w:b w:val="0"/>
          <w:sz w:val="28"/>
          <w:szCs w:val="28"/>
        </w:rPr>
        <w:t>Об утверждении схемы размещения гаражей,</w:t>
      </w:r>
    </w:p>
    <w:p w:rsidR="00870037" w:rsidRDefault="00870037" w:rsidP="00870037">
      <w:pPr>
        <w:pStyle w:val="ConsPlusTitle"/>
        <w:jc w:val="both"/>
      </w:pPr>
      <w:r>
        <w:rPr>
          <w:rFonts w:ascii="Times New Roman" w:hAnsi="Times New Roman"/>
          <w:b w:val="0"/>
          <w:sz w:val="28"/>
          <w:szCs w:val="28"/>
        </w:rPr>
        <w:t xml:space="preserve">являющихся некапитальными сооружениями, </w:t>
      </w:r>
    </w:p>
    <w:p w:rsidR="00870037" w:rsidRDefault="00870037" w:rsidP="00870037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оянки технических или других средств</w:t>
      </w:r>
    </w:p>
    <w:p w:rsidR="00870037" w:rsidRDefault="00870037" w:rsidP="00870037">
      <w:pPr>
        <w:pStyle w:val="ConsPlusTitle"/>
        <w:jc w:val="both"/>
      </w:pPr>
      <w:r>
        <w:rPr>
          <w:rFonts w:ascii="Times New Roman" w:hAnsi="Times New Roman"/>
          <w:b w:val="0"/>
          <w:sz w:val="28"/>
          <w:szCs w:val="28"/>
        </w:rPr>
        <w:t xml:space="preserve">передвижения инвалидов вблизи их места </w:t>
      </w:r>
    </w:p>
    <w:p w:rsidR="00870037" w:rsidRDefault="00870037" w:rsidP="00870037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жительства на территории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Малечкин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70037" w:rsidRDefault="00870037" w:rsidP="00870037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ельского поселения</w:t>
      </w:r>
    </w:p>
    <w:p w:rsidR="00870037" w:rsidRDefault="00870037" w:rsidP="00870037">
      <w:pPr>
        <w:pStyle w:val="ConsPlusNormal"/>
        <w:jc w:val="both"/>
      </w:pPr>
    </w:p>
    <w:p w:rsidR="00870037" w:rsidRDefault="00870037" w:rsidP="0087003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>
        <w:r w:rsidRPr="00870037">
          <w:rPr>
            <w:rStyle w:val="-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5 апреля 2021 года № 79-ФЗ «О внесении изменений в отдельные законодательные акты Российской Федерации», постановлением Правительства Вологодской области от  30 августа 2021 года № 1022 «О порядке разработки и утверждения органами местного самоуправления муниципальных образований области схемы размещения гаражей, являющихся некапитальными сооружениями, а также стоянок технических или других средств передвижения инвалидов вблизи их места жительства на земельных участках, находящихся в государственной и муниципальной собственности», </w:t>
      </w:r>
      <w:r>
        <w:rPr>
          <w:rFonts w:ascii="Times New Roman" w:hAnsi="Times New Roman" w:cs="PT Astra Serif"/>
          <w:sz w:val="28"/>
          <w:szCs w:val="28"/>
        </w:rPr>
        <w:t xml:space="preserve">со </w:t>
      </w:r>
      <w:r>
        <w:rPr>
          <w:rFonts w:ascii="Times New Roman" w:hAnsi="Times New Roman" w:cs="PT Astra Serif"/>
          <w:color w:val="000000"/>
          <w:sz w:val="28"/>
          <w:szCs w:val="28"/>
          <w:shd w:val="clear" w:color="auto" w:fill="FFFFFF"/>
        </w:rPr>
        <w:t xml:space="preserve">ст. 39.36-1 Земельного кодекса Российской Федерации, </w:t>
      </w: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от 06.10.2003 </w:t>
      </w:r>
      <w:r w:rsidRPr="00023063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</w:p>
    <w:p w:rsidR="00870037" w:rsidRDefault="00870037" w:rsidP="0087003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70037" w:rsidRDefault="00870037" w:rsidP="00870037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ПОСТАНОВЛЯ</w:t>
      </w:r>
      <w:r w:rsidR="000E7A35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:</w:t>
      </w:r>
    </w:p>
    <w:p w:rsidR="00870037" w:rsidRDefault="00870037" w:rsidP="000E7A35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1. Утвердить схему размещения гаражей, являющихся некапитальными сооружениями, стоянки технических или других средств передвижения инвалидов вблизи их места жительств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Малеч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согласно </w:t>
      </w:r>
      <w:proofErr w:type="gramStart"/>
      <w:r>
        <w:rPr>
          <w:rFonts w:ascii="Times New Roman" w:hAnsi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870037" w:rsidRDefault="00870037" w:rsidP="000E7A3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постановление подлежит официальному опубликованию в </w:t>
      </w:r>
      <w:r w:rsidR="002E0CED">
        <w:rPr>
          <w:rFonts w:ascii="Times New Roman" w:hAnsi="Times New Roman"/>
          <w:sz w:val="28"/>
          <w:szCs w:val="28"/>
        </w:rPr>
        <w:t>«И</w:t>
      </w:r>
      <w:r>
        <w:rPr>
          <w:rFonts w:ascii="Times New Roman" w:hAnsi="Times New Roman"/>
          <w:sz w:val="28"/>
          <w:szCs w:val="28"/>
        </w:rPr>
        <w:t xml:space="preserve">нформационном вестнике </w:t>
      </w:r>
      <w:proofErr w:type="spellStart"/>
      <w:r>
        <w:rPr>
          <w:rFonts w:ascii="Times New Roman" w:hAnsi="Times New Roman"/>
          <w:sz w:val="28"/>
          <w:szCs w:val="28"/>
        </w:rPr>
        <w:t>Малеч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E0CE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размещению на официальном сайте Череповецкого муниципального района в информационно-телекоммуникационной сети «Интернет».</w:t>
      </w:r>
    </w:p>
    <w:p w:rsidR="00870037" w:rsidRDefault="00870037" w:rsidP="0087003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E7A35" w:rsidRDefault="00870037" w:rsidP="0087003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Малеч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513D00" w:rsidRDefault="00870037" w:rsidP="0087003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0E7A35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О.В. Муравьева</w:t>
      </w:r>
    </w:p>
    <w:p w:rsidR="00870037" w:rsidRDefault="00870037" w:rsidP="00870037">
      <w:pPr>
        <w:pStyle w:val="ConsPlusNormal"/>
        <w:jc w:val="both"/>
        <w:sectPr w:rsidR="00870037" w:rsidSect="00870037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128"/>
        <w:tblW w:w="0" w:type="auto"/>
        <w:tblLook w:val="04A0" w:firstRow="1" w:lastRow="0" w:firstColumn="1" w:lastColumn="0" w:noHBand="0" w:noVBand="1"/>
      </w:tblPr>
      <w:tblGrid>
        <w:gridCol w:w="4629"/>
      </w:tblGrid>
      <w:tr w:rsidR="00870037" w:rsidRPr="00BB1F3F" w:rsidTr="004E7E5E">
        <w:trPr>
          <w:trHeight w:val="735"/>
        </w:trPr>
        <w:tc>
          <w:tcPr>
            <w:tcW w:w="4629" w:type="dxa"/>
          </w:tcPr>
          <w:p w:rsidR="00870037" w:rsidRPr="00BB1F3F" w:rsidRDefault="00870037" w:rsidP="00870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к постановлению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ечкинского</w:t>
            </w:r>
            <w:proofErr w:type="spellEnd"/>
            <w:r w:rsidRPr="00BB1F3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870037" w:rsidRPr="00BB1F3F" w:rsidTr="004E7E5E">
        <w:trPr>
          <w:trHeight w:val="240"/>
        </w:trPr>
        <w:tc>
          <w:tcPr>
            <w:tcW w:w="4629" w:type="dxa"/>
          </w:tcPr>
          <w:p w:rsidR="00870037" w:rsidRPr="00BB1F3F" w:rsidRDefault="00870037" w:rsidP="00332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F3F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bookmarkStart w:id="0" w:name="_GoBack"/>
            <w:bookmarkEnd w:id="0"/>
          </w:p>
        </w:tc>
      </w:tr>
    </w:tbl>
    <w:p w:rsidR="00870037" w:rsidRDefault="00870037" w:rsidP="00870037">
      <w:pPr>
        <w:pStyle w:val="ConsPlusNormal"/>
        <w:jc w:val="both"/>
      </w:pPr>
    </w:p>
    <w:p w:rsidR="00870037" w:rsidRDefault="00870037" w:rsidP="00870037">
      <w:pPr>
        <w:pStyle w:val="ConsPlusNormal"/>
        <w:jc w:val="both"/>
      </w:pPr>
    </w:p>
    <w:p w:rsidR="00870037" w:rsidRDefault="00870037" w:rsidP="00870037">
      <w:pPr>
        <w:pStyle w:val="ConsPlusNormal"/>
        <w:jc w:val="both"/>
      </w:pPr>
    </w:p>
    <w:p w:rsidR="00870037" w:rsidRDefault="00870037" w:rsidP="00870037">
      <w:pPr>
        <w:pStyle w:val="ConsPlusNormal"/>
        <w:jc w:val="both"/>
      </w:pPr>
    </w:p>
    <w:p w:rsidR="00870037" w:rsidRDefault="00870037" w:rsidP="00870037">
      <w:pPr>
        <w:pStyle w:val="ConsPlusNormal"/>
        <w:jc w:val="both"/>
      </w:pPr>
    </w:p>
    <w:p w:rsidR="00870037" w:rsidRDefault="00870037" w:rsidP="00870037">
      <w:pPr>
        <w:pStyle w:val="ConsPlusNormal"/>
        <w:jc w:val="both"/>
      </w:pPr>
    </w:p>
    <w:p w:rsidR="00870037" w:rsidRDefault="00870037" w:rsidP="008700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хема размещения </w:t>
      </w:r>
      <w:r w:rsidRPr="00F1356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гаражей, являющихся некапитальными сооружениями,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тоянки</w:t>
      </w:r>
      <w:r w:rsidRPr="00F1356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технических или других средств передвижения инвалидов вблизи их места жительства</w:t>
      </w:r>
      <w:r w:rsidRPr="0041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ечк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417EB5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повецкого муниципального района</w:t>
      </w:r>
    </w:p>
    <w:p w:rsidR="00870037" w:rsidRDefault="00870037" w:rsidP="00870037">
      <w:pPr>
        <w:pStyle w:val="ConsPlusNormal"/>
        <w:jc w:val="both"/>
      </w:pPr>
    </w:p>
    <w:tbl>
      <w:tblPr>
        <w:tblW w:w="16160" w:type="dxa"/>
        <w:tblInd w:w="-743" w:type="dxa"/>
        <w:tblLook w:val="04A0" w:firstRow="1" w:lastRow="0" w:firstColumn="1" w:lastColumn="0" w:noHBand="0" w:noVBand="1"/>
      </w:tblPr>
      <w:tblGrid>
        <w:gridCol w:w="683"/>
        <w:gridCol w:w="2834"/>
        <w:gridCol w:w="2217"/>
        <w:gridCol w:w="1451"/>
        <w:gridCol w:w="1455"/>
        <w:gridCol w:w="1731"/>
        <w:gridCol w:w="1451"/>
        <w:gridCol w:w="2056"/>
        <w:gridCol w:w="2282"/>
      </w:tblGrid>
      <w:tr w:rsidR="00870037" w:rsidRPr="000438D4" w:rsidTr="004E7E5E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7" w:rsidRPr="000438D4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./п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7" w:rsidRPr="000438D4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положение</w:t>
            </w:r>
          </w:p>
          <w:p w:rsidR="00870037" w:rsidRPr="000438D4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адресный ориентир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7" w:rsidRPr="000438D4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 или кадастровый номер квартал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7" w:rsidRPr="000438D4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земельного участка либо земель в границах, которых возможно размещение гараж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7" w:rsidRPr="000438D4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единиц размещения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7" w:rsidRPr="000438D4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Цель использования земель, земельного участка или части земельного участ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7" w:rsidRPr="000438D4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,</w:t>
            </w:r>
          </w:p>
          <w:p w:rsidR="00870037" w:rsidRPr="000438D4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который возможно размещение объект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7" w:rsidRPr="000438D4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 </w:t>
            </w: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бственности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7" w:rsidRPr="000438D4" w:rsidRDefault="00870037" w:rsidP="004E7E5E">
            <w:pPr>
              <w:spacing w:after="0" w:line="240" w:lineRule="auto"/>
              <w:ind w:right="3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римечание</w:t>
            </w:r>
          </w:p>
        </w:tc>
      </w:tr>
      <w:tr w:rsidR="00870037" w:rsidRPr="000438D4" w:rsidTr="004E7E5E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7" w:rsidRPr="000438D4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7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ечкино</w:t>
            </w:r>
            <w:proofErr w:type="spellEnd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70037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Промышленная </w:t>
            </w:r>
          </w:p>
          <w:p w:rsidR="00870037" w:rsidRPr="000438D4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ординаты 59.210572</w:t>
            </w: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3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367</w:t>
            </w: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7" w:rsidRPr="000438D4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11102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7" w:rsidRPr="000438D4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0</w:t>
            </w: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7" w:rsidRPr="000438D4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7" w:rsidRPr="000438D4" w:rsidRDefault="00870037" w:rsidP="004E7E5E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вляющего капитальным сооружени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7" w:rsidRPr="000438D4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7" w:rsidRPr="000438D4" w:rsidRDefault="00870037" w:rsidP="004E7E5E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7" w:rsidRPr="000438D4" w:rsidRDefault="00870037" w:rsidP="004E7E5E">
            <w:pPr>
              <w:spacing w:after="0" w:line="240" w:lineRule="auto"/>
              <w:ind w:right="3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хематическое изображение 1 </w:t>
            </w:r>
            <w:r w:rsidRPr="00B8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5</w:t>
            </w:r>
          </w:p>
        </w:tc>
      </w:tr>
      <w:tr w:rsidR="00870037" w:rsidRPr="000438D4" w:rsidTr="004E7E5E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7" w:rsidRPr="000438D4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7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ечкино</w:t>
            </w:r>
            <w:proofErr w:type="spellEnd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70037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Промышленная </w:t>
            </w:r>
          </w:p>
          <w:p w:rsidR="00870037" w:rsidRPr="000438D4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оординаты 5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506</w:t>
            </w: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3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8778</w:t>
            </w: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7" w:rsidRPr="000438D4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:22:011102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7" w:rsidRPr="000438D4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7" w:rsidRPr="000438D4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7" w:rsidRPr="000438D4" w:rsidRDefault="00870037" w:rsidP="004E7E5E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вляющего капитальным сооружени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7" w:rsidRPr="000438D4" w:rsidRDefault="00870037" w:rsidP="004E7E5E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7" w:rsidRPr="000438D4" w:rsidRDefault="00870037" w:rsidP="004E7E5E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037" w:rsidRDefault="00870037" w:rsidP="004E7E5E">
            <w:pPr>
              <w:ind w:right="310"/>
              <w:jc w:val="center"/>
            </w:pPr>
            <w:r w:rsidRPr="0049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хематическое изобра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D6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70037" w:rsidRPr="000438D4" w:rsidTr="004E7E5E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7" w:rsidRPr="000438D4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7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еч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ядом башня связи МТС)</w:t>
            </w:r>
          </w:p>
          <w:p w:rsidR="00870037" w:rsidRPr="000438D4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ординаты 5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781</w:t>
            </w: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3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2536</w:t>
            </w: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7" w:rsidRPr="000438D4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:22:011102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7" w:rsidRPr="000438D4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7" w:rsidRPr="000438D4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7" w:rsidRPr="000438D4" w:rsidRDefault="00870037" w:rsidP="004E7E5E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вляющего капитальным сооружени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7" w:rsidRPr="000438D4" w:rsidRDefault="00870037" w:rsidP="004E7E5E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7" w:rsidRPr="000438D4" w:rsidRDefault="00870037" w:rsidP="004E7E5E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7" w:rsidRDefault="00870037" w:rsidP="004E7E5E">
            <w:pPr>
              <w:ind w:right="310"/>
              <w:jc w:val="center"/>
            </w:pPr>
            <w:r w:rsidRPr="0049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хематическое изобра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49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ис. 1)</w:t>
            </w:r>
          </w:p>
        </w:tc>
      </w:tr>
      <w:tr w:rsidR="00870037" w:rsidRPr="000438D4" w:rsidTr="004E7E5E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037" w:rsidRPr="000438D4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037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еч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ядом башня связи МТС)</w:t>
            </w:r>
          </w:p>
          <w:p w:rsidR="00870037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ординаты 5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781</w:t>
            </w: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3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2536</w:t>
            </w: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7" w:rsidRPr="000438D4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:22:011102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7" w:rsidRPr="00020E32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6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7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B6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7" w:rsidRPr="000438D4" w:rsidRDefault="00870037" w:rsidP="004E7E5E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вляющего капитальным сооружени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7" w:rsidRPr="000438D4" w:rsidRDefault="00870037" w:rsidP="004E7E5E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037" w:rsidRPr="000438D4" w:rsidRDefault="00870037" w:rsidP="004E7E5E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037" w:rsidRDefault="00870037" w:rsidP="004E7E5E">
            <w:pPr>
              <w:ind w:right="310"/>
              <w:jc w:val="center"/>
            </w:pPr>
            <w:r w:rsidRPr="0049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хематическое изобра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49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ис. 2)</w:t>
            </w:r>
          </w:p>
        </w:tc>
      </w:tr>
      <w:tr w:rsidR="00870037" w:rsidRPr="000438D4" w:rsidTr="004E7E5E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7" w:rsidRPr="000438D4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7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еч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а автобусной остановкой) </w:t>
            </w:r>
          </w:p>
          <w:p w:rsidR="00870037" w:rsidRPr="000438D4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оординаты 5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532, 37.863953</w:t>
            </w: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7" w:rsidRPr="000438D4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:22:011102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7" w:rsidRPr="000438D4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</w:t>
            </w: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7" w:rsidRPr="000438D4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7" w:rsidRPr="000438D4" w:rsidRDefault="00870037" w:rsidP="004E7E5E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вляющего капитальным сооружени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7" w:rsidRPr="000438D4" w:rsidRDefault="00870037" w:rsidP="004E7E5E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7" w:rsidRPr="000438D4" w:rsidRDefault="00870037" w:rsidP="004E7E5E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7" w:rsidRDefault="00870037" w:rsidP="004E7E5E">
            <w:pPr>
              <w:ind w:right="310"/>
              <w:jc w:val="center"/>
            </w:pPr>
            <w:r w:rsidRPr="0049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хематическое изобра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49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 (рис. 1)</w:t>
            </w:r>
          </w:p>
        </w:tc>
      </w:tr>
      <w:tr w:rsidR="00870037" w:rsidRPr="000438D4" w:rsidTr="004E7E5E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037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037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еч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а автобусной остановкой) </w:t>
            </w:r>
          </w:p>
          <w:p w:rsidR="00870037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оординаты 5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532, 37.863953</w:t>
            </w: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7" w:rsidRPr="000438D4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:22:011102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7" w:rsidRPr="00020E32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6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2 </w:t>
            </w:r>
            <w:proofErr w:type="spellStart"/>
            <w:r w:rsidRPr="00D63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7" w:rsidRPr="001B4C19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7" w:rsidRPr="000438D4" w:rsidRDefault="00870037" w:rsidP="004E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вляющего капитальным сооружени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7" w:rsidRPr="000438D4" w:rsidRDefault="00870037" w:rsidP="004E7E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037" w:rsidRPr="000438D4" w:rsidRDefault="00870037" w:rsidP="004E7E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037" w:rsidRPr="00492BF6" w:rsidRDefault="00870037" w:rsidP="004E7E5E">
            <w:pPr>
              <w:ind w:right="3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хематическое изобра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49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 (рис. 2)</w:t>
            </w:r>
          </w:p>
        </w:tc>
      </w:tr>
      <w:tr w:rsidR="00870037" w:rsidRPr="000438D4" w:rsidTr="004E7E5E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7" w:rsidRPr="000438D4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7" w:rsidRPr="000438D4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ечкино</w:t>
            </w:r>
            <w:proofErr w:type="spellEnd"/>
            <w:r w:rsidRPr="00BA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перативная, рядом с д.№ 6</w:t>
            </w:r>
            <w:r w:rsidRPr="00BA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оординаты 5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234</w:t>
            </w:r>
            <w:r w:rsidRPr="00BA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3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4285</w:t>
            </w:r>
            <w:r w:rsidRPr="00BA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7" w:rsidRPr="000438D4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:22:011102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7" w:rsidRPr="000438D4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7" w:rsidRPr="000438D4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7" w:rsidRPr="000438D4" w:rsidRDefault="00870037" w:rsidP="004E7E5E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вляющего капитальным сооружени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7" w:rsidRPr="000438D4" w:rsidRDefault="00870037" w:rsidP="004E7E5E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7" w:rsidRPr="000438D4" w:rsidRDefault="00870037" w:rsidP="004E7E5E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7" w:rsidRPr="00A66D49" w:rsidRDefault="00870037" w:rsidP="004E7E5E">
            <w:pPr>
              <w:ind w:right="3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атическое изображение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9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</w:tr>
      <w:tr w:rsidR="00870037" w:rsidRPr="000438D4" w:rsidTr="004E7E5E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7" w:rsidRPr="000438D4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7" w:rsidRPr="000438D4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Малечкино</w:t>
            </w:r>
            <w:proofErr w:type="spellEnd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ая, рядом с д.№1</w:t>
            </w: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оординаты 5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608</w:t>
            </w: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3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1130</w:t>
            </w: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7" w:rsidRPr="000438D4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11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7" w:rsidRPr="000438D4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0</w:t>
            </w: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7" w:rsidRPr="000438D4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7" w:rsidRPr="000438D4" w:rsidRDefault="00870037" w:rsidP="004E7E5E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вляющего капитальным сооружени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7" w:rsidRPr="000438D4" w:rsidRDefault="00870037" w:rsidP="004E7E5E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7" w:rsidRPr="000438D4" w:rsidRDefault="00870037" w:rsidP="004E7E5E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7" w:rsidRDefault="00FF146D" w:rsidP="004E7E5E">
            <w:pPr>
              <w:ind w:right="3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атическое изображение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70037" w:rsidRPr="00A6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10</w:t>
            </w:r>
          </w:p>
        </w:tc>
      </w:tr>
      <w:tr w:rsidR="00870037" w:rsidRPr="000438D4" w:rsidTr="004E7E5E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7" w:rsidRPr="000438D4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37" w:rsidRPr="000438D4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ечкино</w:t>
            </w:r>
            <w:proofErr w:type="spellEnd"/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02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шленная</w:t>
            </w: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оординаты 5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908</w:t>
            </w: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3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9262</w:t>
            </w: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7" w:rsidRPr="000438D4" w:rsidRDefault="0087003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:22:011102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7" w:rsidRPr="000E7A35" w:rsidRDefault="00FF146D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3</w:t>
            </w:r>
            <w:r w:rsidR="00870037" w:rsidRPr="000E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70037" w:rsidRPr="000E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870037" w:rsidRPr="000E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7" w:rsidRPr="000E7A35" w:rsidRDefault="000A64E7" w:rsidP="004E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7" w:rsidRPr="000438D4" w:rsidRDefault="00870037" w:rsidP="004E7E5E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вляющего капитальным сооружени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7" w:rsidRPr="000438D4" w:rsidRDefault="00870037" w:rsidP="004E7E5E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037" w:rsidRPr="000438D4" w:rsidRDefault="00870037" w:rsidP="004E7E5E">
            <w:pPr>
              <w:jc w:val="both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037" w:rsidRDefault="00FF146D" w:rsidP="000A64E7">
            <w:pPr>
              <w:ind w:right="3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атическое изображение 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70037" w:rsidRPr="000A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="000A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870037" w:rsidRDefault="00870037" w:rsidP="00870037">
      <w:pPr>
        <w:pStyle w:val="ConsPlusNormal"/>
        <w:jc w:val="both"/>
      </w:pPr>
    </w:p>
    <w:p w:rsidR="00870037" w:rsidRDefault="00870037" w:rsidP="00870037">
      <w:pPr>
        <w:pStyle w:val="ConsPlusNormal"/>
        <w:jc w:val="both"/>
      </w:pPr>
    </w:p>
    <w:p w:rsidR="00870037" w:rsidRDefault="00870037" w:rsidP="00870037">
      <w:pPr>
        <w:pStyle w:val="ConsPlusNormal"/>
        <w:jc w:val="both"/>
      </w:pPr>
    </w:p>
    <w:p w:rsidR="00870037" w:rsidRDefault="00870037" w:rsidP="00870037">
      <w:pPr>
        <w:pStyle w:val="ConsPlusNormal"/>
        <w:jc w:val="both"/>
      </w:pPr>
    </w:p>
    <w:p w:rsidR="00870037" w:rsidRDefault="00870037" w:rsidP="00870037">
      <w:pPr>
        <w:pStyle w:val="ConsPlusNormal"/>
        <w:jc w:val="both"/>
      </w:pPr>
    </w:p>
    <w:p w:rsidR="00870037" w:rsidRDefault="00870037" w:rsidP="00870037">
      <w:pPr>
        <w:pStyle w:val="ConsPlusNormal"/>
        <w:jc w:val="both"/>
        <w:sectPr w:rsidR="00870037" w:rsidSect="00870037">
          <w:pgSz w:w="16838" w:h="11906" w:orient="landscape"/>
          <w:pgMar w:top="284" w:right="1134" w:bottom="850" w:left="1134" w:header="708" w:footer="708" w:gutter="0"/>
          <w:cols w:space="708"/>
          <w:docGrid w:linePitch="360"/>
        </w:sectPr>
      </w:pPr>
    </w:p>
    <w:p w:rsidR="00870037" w:rsidRPr="000A5319" w:rsidRDefault="00870037" w:rsidP="00870037">
      <w:pPr>
        <w:pStyle w:val="a7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5319">
        <w:rPr>
          <w:rFonts w:ascii="Times New Roman" w:hAnsi="Times New Roman" w:cs="Times New Roman"/>
          <w:sz w:val="28"/>
          <w:szCs w:val="28"/>
        </w:rPr>
        <w:lastRenderedPageBreak/>
        <w:t xml:space="preserve">Схематическое изображение местоположения размещения </w:t>
      </w:r>
    </w:p>
    <w:p w:rsidR="00870037" w:rsidRPr="000A5319" w:rsidRDefault="00870037" w:rsidP="00870037">
      <w:pPr>
        <w:pStyle w:val="a7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5319">
        <w:rPr>
          <w:rFonts w:ascii="Times New Roman" w:hAnsi="Times New Roman" w:cs="Times New Roman"/>
          <w:sz w:val="28"/>
          <w:szCs w:val="28"/>
        </w:rPr>
        <w:t>некапитальных сооружений</w:t>
      </w:r>
    </w:p>
    <w:p w:rsidR="00870037" w:rsidRDefault="00870037" w:rsidP="00870037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. </w:t>
      </w:r>
      <w:proofErr w:type="spellStart"/>
      <w:r w:rsidRPr="00A6463C">
        <w:rPr>
          <w:rFonts w:ascii="Times New Roman" w:eastAsia="Times New Roman" w:hAnsi="Times New Roman" w:cs="Times New Roman"/>
          <w:color w:val="000000"/>
          <w:sz w:val="28"/>
          <w:szCs w:val="28"/>
        </w:rPr>
        <w:t>Малечкино</w:t>
      </w:r>
      <w:proofErr w:type="spellEnd"/>
      <w:r w:rsidRPr="00A6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. Промышленная (координаты 59.210572, 37.867367) </w:t>
      </w:r>
    </w:p>
    <w:p w:rsidR="00870037" w:rsidRDefault="00870037" w:rsidP="00870037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0037" w:rsidRDefault="00870037" w:rsidP="00870037">
      <w:pPr>
        <w:pStyle w:val="ConsPlusNormal"/>
        <w:jc w:val="center"/>
      </w:pPr>
      <w:r w:rsidRPr="003D03CB">
        <w:rPr>
          <w:noProof/>
        </w:rPr>
        <w:drawing>
          <wp:inline distT="0" distB="0" distL="0" distR="0" wp14:anchorId="7F8F96A1" wp14:editId="4292891D">
            <wp:extent cx="4429125" cy="2713997"/>
            <wp:effectExtent l="0" t="0" r="0" b="0"/>
            <wp:docPr id="573" name="Рисунок 573" descr="C:\Users\mfcUser\Pictures\али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fcUser\Pictures\алис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474" cy="273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037" w:rsidRDefault="00870037" w:rsidP="00870037">
      <w:pPr>
        <w:pStyle w:val="ConsPlusNormal"/>
        <w:jc w:val="center"/>
      </w:pPr>
    </w:p>
    <w:p w:rsidR="00870037" w:rsidRDefault="00870037" w:rsidP="00870037">
      <w:pPr>
        <w:pStyle w:val="ConsPlusNormal"/>
        <w:jc w:val="center"/>
      </w:pPr>
      <w:r w:rsidRPr="00230CD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F53CC8C" wp14:editId="4CDB1A22">
            <wp:extent cx="4240362" cy="4868545"/>
            <wp:effectExtent l="0" t="0" r="8255" b="8255"/>
            <wp:docPr id="574" name="Рисунок 574" descr="C:\Users\mfcUser\Pictures\111111111111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fcUser\Pictures\111111111111111111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4" t="1505"/>
                    <a:stretch/>
                  </pic:blipFill>
                  <pic:spPr bwMode="auto">
                    <a:xfrm>
                      <a:off x="0" y="0"/>
                      <a:ext cx="4244240" cy="487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037" w:rsidRDefault="00870037" w:rsidP="00870037">
      <w:pPr>
        <w:pStyle w:val="ConsPlusNormal"/>
        <w:jc w:val="center"/>
      </w:pPr>
    </w:p>
    <w:p w:rsidR="00870037" w:rsidRDefault="00870037" w:rsidP="00870037">
      <w:pPr>
        <w:pStyle w:val="ConsPlusNormal"/>
        <w:jc w:val="center"/>
      </w:pPr>
    </w:p>
    <w:p w:rsidR="00870037" w:rsidRPr="000A5319" w:rsidRDefault="00870037" w:rsidP="00870037">
      <w:pPr>
        <w:pStyle w:val="a7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0C5FB" wp14:editId="21980F38">
                <wp:simplePos x="0" y="0"/>
                <wp:positionH relativeFrom="column">
                  <wp:posOffset>1442001</wp:posOffset>
                </wp:positionH>
                <wp:positionV relativeFrom="paragraph">
                  <wp:posOffset>3650943</wp:posOffset>
                </wp:positionV>
                <wp:extent cx="0" cy="0"/>
                <wp:effectExtent l="0" t="0" r="0" b="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2462E" id="Прямая соединительная линия 3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5pt,287.5pt" to="113.55pt,2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" strokecolor="#5b9bd5 [3204]" strokeweight=".5pt">
                <v:stroke joinstyle="miter"/>
              </v:line>
            </w:pict>
          </mc:Fallback>
        </mc:AlternateContent>
      </w:r>
      <w:r w:rsidRPr="000A5319">
        <w:rPr>
          <w:rFonts w:ascii="Times New Roman" w:hAnsi="Times New Roman" w:cs="Times New Roman"/>
          <w:sz w:val="28"/>
          <w:szCs w:val="28"/>
        </w:rPr>
        <w:t>Схематическое изображение местоположения размещения</w:t>
      </w:r>
    </w:p>
    <w:p w:rsidR="00870037" w:rsidRPr="001B64F2" w:rsidRDefault="00870037" w:rsidP="00870037">
      <w:pPr>
        <w:pStyle w:val="a7"/>
        <w:spacing w:after="0"/>
        <w:jc w:val="center"/>
      </w:pPr>
      <w:r w:rsidRPr="000A5319">
        <w:rPr>
          <w:rFonts w:ascii="Times New Roman" w:hAnsi="Times New Roman" w:cs="Times New Roman"/>
          <w:sz w:val="28"/>
          <w:szCs w:val="28"/>
        </w:rPr>
        <w:t>некапитальных сооружений</w:t>
      </w:r>
    </w:p>
    <w:p w:rsidR="00870037" w:rsidRDefault="00870037" w:rsidP="00870037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. </w:t>
      </w:r>
      <w:proofErr w:type="spellStart"/>
      <w:r w:rsidRPr="00A6463C">
        <w:rPr>
          <w:rFonts w:ascii="Times New Roman" w:eastAsia="Times New Roman" w:hAnsi="Times New Roman" w:cs="Times New Roman"/>
          <w:color w:val="000000"/>
          <w:sz w:val="28"/>
          <w:szCs w:val="28"/>
        </w:rPr>
        <w:t>Малечкино</w:t>
      </w:r>
      <w:proofErr w:type="spellEnd"/>
      <w:r w:rsidRPr="00A6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. Промышленная </w:t>
      </w:r>
      <w:r w:rsidRPr="000438D4">
        <w:rPr>
          <w:rFonts w:ascii="Times New Roman" w:eastAsia="Times New Roman" w:hAnsi="Times New Roman" w:cs="Times New Roman"/>
          <w:color w:val="000000"/>
          <w:sz w:val="24"/>
          <w:szCs w:val="24"/>
        </w:rPr>
        <w:t>(координаты 5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0506</w:t>
      </w:r>
      <w:r w:rsidRPr="000438D4">
        <w:rPr>
          <w:rFonts w:ascii="Times New Roman" w:eastAsia="Times New Roman" w:hAnsi="Times New Roman" w:cs="Times New Roman"/>
          <w:color w:val="000000"/>
          <w:sz w:val="24"/>
          <w:szCs w:val="24"/>
        </w:rPr>
        <w:t>, 3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68778</w:t>
      </w:r>
      <w:r w:rsidRPr="000438D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70037" w:rsidRDefault="00870037" w:rsidP="00870037">
      <w:pPr>
        <w:pStyle w:val="ConsPlusNormal"/>
        <w:jc w:val="center"/>
      </w:pPr>
    </w:p>
    <w:p w:rsidR="00870037" w:rsidRDefault="00870037" w:rsidP="00870037">
      <w:pPr>
        <w:pStyle w:val="ConsPlusNormal"/>
        <w:jc w:val="center"/>
      </w:pPr>
      <w:r w:rsidRPr="002F2D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16BFAA" wp14:editId="24C38885">
            <wp:extent cx="7068945" cy="3200400"/>
            <wp:effectExtent l="0" t="0" r="0" b="0"/>
            <wp:docPr id="551" name="Рисунок 551" descr="C:\Users\mfcUser\Pictures\милосит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fcUser\Pictures\милоситин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013" cy="320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037" w:rsidRDefault="00870037" w:rsidP="00870037">
      <w:pPr>
        <w:pStyle w:val="ConsPlusNormal"/>
        <w:jc w:val="center"/>
      </w:pPr>
    </w:p>
    <w:p w:rsidR="00870037" w:rsidRDefault="00870037" w:rsidP="00870037">
      <w:pPr>
        <w:pStyle w:val="ConsPlusNormal"/>
        <w:jc w:val="center"/>
      </w:pPr>
    </w:p>
    <w:p w:rsidR="00870037" w:rsidRDefault="00870037" w:rsidP="00870037">
      <w:pPr>
        <w:pStyle w:val="ConsPlusNormal"/>
        <w:jc w:val="center"/>
      </w:pPr>
    </w:p>
    <w:p w:rsidR="00870037" w:rsidRDefault="00870037" w:rsidP="00870037">
      <w:pPr>
        <w:pStyle w:val="ConsPlusNormal"/>
        <w:jc w:val="center"/>
      </w:pPr>
    </w:p>
    <w:p w:rsidR="00D763A4" w:rsidRDefault="00D763A4" w:rsidP="00870037">
      <w:pPr>
        <w:pStyle w:val="ConsPlusNormal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D50432" wp14:editId="390EE495">
                <wp:simplePos x="0" y="0"/>
                <wp:positionH relativeFrom="column">
                  <wp:posOffset>3871595</wp:posOffset>
                </wp:positionH>
                <wp:positionV relativeFrom="paragraph">
                  <wp:posOffset>1130935</wp:posOffset>
                </wp:positionV>
                <wp:extent cx="406400" cy="2667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63A4" w:rsidRDefault="00D763A4">
                            <w:r>
                              <w:t>3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50432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04.85pt;margin-top:89.05pt;width:32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" filled="f" stroked="f" strokeweight=".5pt">
                <v:textbox>
                  <w:txbxContent>
                    <w:p w:rsidR="00D763A4" w:rsidRDefault="00D763A4">
                      <w:r>
                        <w:t>3 м</w:t>
                      </w:r>
                    </w:p>
                  </w:txbxContent>
                </v:textbox>
              </v:shape>
            </w:pict>
          </mc:Fallback>
        </mc:AlternateContent>
      </w:r>
      <w:r w:rsidR="0087003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63E99F" wp14:editId="130622CD">
                <wp:simplePos x="0" y="0"/>
                <wp:positionH relativeFrom="column">
                  <wp:posOffset>3082300</wp:posOffset>
                </wp:positionH>
                <wp:positionV relativeFrom="paragraph">
                  <wp:posOffset>737235</wp:posOffset>
                </wp:positionV>
                <wp:extent cx="520700" cy="220980"/>
                <wp:effectExtent l="0" t="0" r="0" b="762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0037" w:rsidRDefault="00870037">
                            <w:r>
                              <w:t>1,5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63E99F" id="Надпись 5" o:spid="_x0000_s1027" type="#_x0000_t202" style="position:absolute;left:0;text-align:left;margin-left:242.7pt;margin-top:58.05pt;width:41pt;height:17.4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" filled="f" stroked="f" strokeweight=".5pt">
                <v:textbox>
                  <w:txbxContent>
                    <w:p w:rsidR="00870037" w:rsidRDefault="00870037">
                      <w:r>
                        <w:t>1,5 м</w:t>
                      </w:r>
                    </w:p>
                  </w:txbxContent>
                </v:textbox>
              </v:shape>
            </w:pict>
          </mc:Fallback>
        </mc:AlternateContent>
      </w:r>
      <w:r w:rsidR="0087003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71C220" wp14:editId="4031338C">
                <wp:simplePos x="0" y="0"/>
                <wp:positionH relativeFrom="column">
                  <wp:posOffset>3312160</wp:posOffset>
                </wp:positionH>
                <wp:positionV relativeFrom="paragraph">
                  <wp:posOffset>1956435</wp:posOffset>
                </wp:positionV>
                <wp:extent cx="560060" cy="2921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6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0037" w:rsidRDefault="00870037">
                            <w:r>
                              <w:t>11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1C220" id="Надпись 4" o:spid="_x0000_s1028" type="#_x0000_t202" style="position:absolute;left:0;text-align:left;margin-left:260.8pt;margin-top:154.05pt;width:44.1pt;height:2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" filled="f" stroked="f" strokeweight=".5pt">
                <v:textbox>
                  <w:txbxContent>
                    <w:p w:rsidR="00870037" w:rsidRDefault="00870037">
                      <w:r>
                        <w:t>11 м</w:t>
                      </w:r>
                    </w:p>
                  </w:txbxContent>
                </v:textbox>
              </v:shape>
            </w:pict>
          </mc:Fallback>
        </mc:AlternateContent>
      </w:r>
      <w:r w:rsidR="0087003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934752" wp14:editId="3F23D6E0">
                <wp:simplePos x="0" y="0"/>
                <wp:positionH relativeFrom="column">
                  <wp:posOffset>1883753</wp:posOffset>
                </wp:positionH>
                <wp:positionV relativeFrom="paragraph">
                  <wp:posOffset>1651635</wp:posOffset>
                </wp:positionV>
                <wp:extent cx="558800" cy="317500"/>
                <wp:effectExtent l="0" t="0" r="0" b="63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0037" w:rsidRDefault="00870037">
                            <w:r>
                              <w:t>13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34752" id="Надпись 3" o:spid="_x0000_s1029" type="#_x0000_t202" style="position:absolute;left:0;text-align:left;margin-left:148.35pt;margin-top:130.05pt;width:44pt;height: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" filled="f" stroked="f" strokeweight=".5pt">
                <v:textbox>
                  <w:txbxContent>
                    <w:p w:rsidR="00870037" w:rsidRDefault="00870037">
                      <w:r>
                        <w:t>13 м</w:t>
                      </w:r>
                    </w:p>
                  </w:txbxContent>
                </v:textbox>
              </v:shape>
            </w:pict>
          </mc:Fallback>
        </mc:AlternateContent>
      </w:r>
      <w:r w:rsidR="0087003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F73128" wp14:editId="1225A6F2">
                <wp:simplePos x="0" y="0"/>
                <wp:positionH relativeFrom="column">
                  <wp:posOffset>3388360</wp:posOffset>
                </wp:positionH>
                <wp:positionV relativeFrom="paragraph">
                  <wp:posOffset>1003935</wp:posOffset>
                </wp:positionV>
                <wp:extent cx="683260" cy="431800"/>
                <wp:effectExtent l="0" t="38100" r="59690" b="25400"/>
                <wp:wrapNone/>
                <wp:docPr id="559" name="Прямая со стрелкой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260" cy="431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862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59" o:spid="_x0000_s1026" type="#_x0000_t32" style="position:absolute;margin-left:266.8pt;margin-top:79.05pt;width:53.8pt;height:34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" strokecolor="#4a7ebb">
                <v:stroke endarrow="block"/>
              </v:shape>
            </w:pict>
          </mc:Fallback>
        </mc:AlternateContent>
      </w:r>
      <w:r w:rsidR="0087003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825C78" wp14:editId="2922372B">
                <wp:simplePos x="0" y="0"/>
                <wp:positionH relativeFrom="column">
                  <wp:posOffset>3058160</wp:posOffset>
                </wp:positionH>
                <wp:positionV relativeFrom="paragraph">
                  <wp:posOffset>597535</wp:posOffset>
                </wp:positionV>
                <wp:extent cx="127000" cy="508000"/>
                <wp:effectExtent l="0" t="38100" r="63500" b="25400"/>
                <wp:wrapNone/>
                <wp:docPr id="558" name="Прямая со стрелкой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0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5B39C" id="Прямая со стрелкой 558" o:spid="_x0000_s1026" type="#_x0000_t32" style="position:absolute;margin-left:240.8pt;margin-top:47.05pt;width:10pt;height:40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87003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AB42B7" wp14:editId="652B3501">
                <wp:simplePos x="0" y="0"/>
                <wp:positionH relativeFrom="column">
                  <wp:posOffset>2727960</wp:posOffset>
                </wp:positionH>
                <wp:positionV relativeFrom="paragraph">
                  <wp:posOffset>1575425</wp:posOffset>
                </wp:positionV>
                <wp:extent cx="330200" cy="3810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0037" w:rsidRDefault="0087003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B42B7" id="Надпись 2" o:spid="_x0000_s1030" type="#_x0000_t202" style="position:absolute;left:0;text-align:left;margin-left:214.8pt;margin-top:124.05pt;width:26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" filled="f" stroked="f" strokeweight=".5pt">
                <v:textbox>
                  <w:txbxContent>
                    <w:p w:rsidR="00870037" w:rsidRDefault="0087003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7003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9D4EFD" wp14:editId="3EEC21C4">
                <wp:simplePos x="0" y="0"/>
                <wp:positionH relativeFrom="column">
                  <wp:posOffset>2467953</wp:posOffset>
                </wp:positionH>
                <wp:positionV relativeFrom="paragraph">
                  <wp:posOffset>1099185</wp:posOffset>
                </wp:positionV>
                <wp:extent cx="342900" cy="2921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0037" w:rsidRDefault="0087003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D4EFD" id="Надпись 1" o:spid="_x0000_s1031" type="#_x0000_t202" style="position:absolute;left:0;text-align:left;margin-left:194.35pt;margin-top:86.55pt;width:27pt;height:2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" filled="f" stroked="f" strokeweight=".5pt">
                <v:textbox>
                  <w:txbxContent>
                    <w:p w:rsidR="00870037" w:rsidRDefault="0087003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7003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D83E97" wp14:editId="19E5C6ED">
                <wp:simplePos x="0" y="0"/>
                <wp:positionH relativeFrom="column">
                  <wp:posOffset>3507740</wp:posOffset>
                </wp:positionH>
                <wp:positionV relativeFrom="paragraph">
                  <wp:posOffset>366405</wp:posOffset>
                </wp:positionV>
                <wp:extent cx="1273810" cy="771525"/>
                <wp:effectExtent l="0" t="0" r="21590" b="28575"/>
                <wp:wrapNone/>
                <wp:docPr id="556" name="Прямая соединительная линия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3810" cy="771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D8411" id="Прямая соединительная линия 55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2pt,28.85pt" to="376.5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87003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0D420C" wp14:editId="5AAB98EE">
                <wp:simplePos x="0" y="0"/>
                <wp:positionH relativeFrom="column">
                  <wp:posOffset>1214120</wp:posOffset>
                </wp:positionH>
                <wp:positionV relativeFrom="paragraph">
                  <wp:posOffset>292100</wp:posOffset>
                </wp:positionV>
                <wp:extent cx="2291508" cy="77118"/>
                <wp:effectExtent l="0" t="0" r="33020" b="37465"/>
                <wp:wrapNone/>
                <wp:docPr id="555" name="Прямая соединительная линия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508" cy="7711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C2CAA" id="Прямая соединительная линия 55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6pt,23pt" to="276.0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87003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16C2BF" wp14:editId="7839DC85">
                <wp:simplePos x="0" y="0"/>
                <wp:positionH relativeFrom="column">
                  <wp:posOffset>3489617</wp:posOffset>
                </wp:positionH>
                <wp:positionV relativeFrom="paragraph">
                  <wp:posOffset>609610</wp:posOffset>
                </wp:positionV>
                <wp:extent cx="1295400" cy="781050"/>
                <wp:effectExtent l="0" t="0" r="19050" b="19050"/>
                <wp:wrapNone/>
                <wp:docPr id="557" name="Прямая соединительная линия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781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5EAD5" id="Прямая соединительная линия 55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75pt,48pt" to="376.7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87003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CDD0ED" wp14:editId="18D5029F">
                <wp:simplePos x="0" y="0"/>
                <wp:positionH relativeFrom="column">
                  <wp:posOffset>1321727</wp:posOffset>
                </wp:positionH>
                <wp:positionV relativeFrom="paragraph">
                  <wp:posOffset>572135</wp:posOffset>
                </wp:positionV>
                <wp:extent cx="2165725" cy="22034"/>
                <wp:effectExtent l="0" t="0" r="25400" b="35560"/>
                <wp:wrapNone/>
                <wp:docPr id="554" name="Прямая соединительная линия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725" cy="22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895B1" id="Прямая соединительная линия 55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05pt,45.05pt" to="274.6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87003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3785B7" wp14:editId="5B11906D">
                <wp:simplePos x="0" y="0"/>
                <wp:positionH relativeFrom="margin">
                  <wp:posOffset>2721610</wp:posOffset>
                </wp:positionH>
                <wp:positionV relativeFrom="paragraph">
                  <wp:posOffset>1458595</wp:posOffset>
                </wp:positionV>
                <wp:extent cx="1344058" cy="869124"/>
                <wp:effectExtent l="38100" t="38100" r="46990" b="64770"/>
                <wp:wrapNone/>
                <wp:docPr id="566" name="Прямая со стрелкой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4058" cy="86912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246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66" o:spid="_x0000_s1026" type="#_x0000_t32" style="position:absolute;margin-left:214.3pt;margin-top:114.85pt;width:105.85pt;height:68.4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" strokecolor="#4a7ebb">
                <v:stroke startarrow="block" endarrow="block"/>
                <w10:wrap anchorx="margin"/>
              </v:shape>
            </w:pict>
          </mc:Fallback>
        </mc:AlternateContent>
      </w:r>
      <w:r w:rsidR="0087003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DE825C" wp14:editId="323BD851">
                <wp:simplePos x="0" y="0"/>
                <wp:positionH relativeFrom="column">
                  <wp:posOffset>2019300</wp:posOffset>
                </wp:positionH>
                <wp:positionV relativeFrom="paragraph">
                  <wp:posOffset>741045</wp:posOffset>
                </wp:positionV>
                <wp:extent cx="936434" cy="440300"/>
                <wp:effectExtent l="38100" t="38100" r="54610" b="55245"/>
                <wp:wrapNone/>
                <wp:docPr id="561" name="Прямая со стрелкой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6434" cy="440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6E30D" id="Прямая со стрелкой 561" o:spid="_x0000_s1026" type="#_x0000_t32" style="position:absolute;margin-left:159pt;margin-top:58.35pt;width:73.75pt;height:34.6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" strokecolor="#4a7ebb">
                <v:stroke startarrow="block" endarrow="block"/>
              </v:shape>
            </w:pict>
          </mc:Fallback>
        </mc:AlternateContent>
      </w:r>
      <w:r w:rsidR="0087003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E66D8C" wp14:editId="6F0570B1">
                <wp:simplePos x="0" y="0"/>
                <wp:positionH relativeFrom="column">
                  <wp:posOffset>2019300</wp:posOffset>
                </wp:positionH>
                <wp:positionV relativeFrom="paragraph">
                  <wp:posOffset>1183640</wp:posOffset>
                </wp:positionV>
                <wp:extent cx="705080" cy="1145754"/>
                <wp:effectExtent l="38100" t="38100" r="57150" b="54610"/>
                <wp:wrapNone/>
                <wp:docPr id="560" name="Прямая со стрелкой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080" cy="114575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9D170" id="Прямая со стрелкой 560" o:spid="_x0000_s1026" type="#_x0000_t32" style="position:absolute;margin-left:159pt;margin-top:93.2pt;width:55.5pt;height:9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87003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C13887" wp14:editId="15A26132">
                <wp:simplePos x="0" y="0"/>
                <wp:positionH relativeFrom="column">
                  <wp:posOffset>2527300</wp:posOffset>
                </wp:positionH>
                <wp:positionV relativeFrom="paragraph">
                  <wp:posOffset>1441450</wp:posOffset>
                </wp:positionV>
                <wp:extent cx="905696" cy="469411"/>
                <wp:effectExtent l="76200" t="209550" r="66040" b="216535"/>
                <wp:wrapNone/>
                <wp:docPr id="553" name="Прямоугольник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23809">
                          <a:off x="0" y="0"/>
                          <a:ext cx="905696" cy="46941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D9272" id="Прямоугольник 553" o:spid="_x0000_s1026" style="position:absolute;margin-left:199pt;margin-top:113.5pt;width:71.3pt;height:36.95pt;rotation:-194007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" fillcolor="white [3201]" strokecolor="#ed7d31 [3205]" strokeweight="1pt"/>
            </w:pict>
          </mc:Fallback>
        </mc:AlternateContent>
      </w:r>
      <w:r w:rsidR="0087003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77FF4" wp14:editId="30745D61">
                <wp:simplePos x="0" y="0"/>
                <wp:positionH relativeFrom="column">
                  <wp:posOffset>2273300</wp:posOffset>
                </wp:positionH>
                <wp:positionV relativeFrom="paragraph">
                  <wp:posOffset>1054100</wp:posOffset>
                </wp:positionV>
                <wp:extent cx="762260" cy="352525"/>
                <wp:effectExtent l="57150" t="190500" r="57150" b="180975"/>
                <wp:wrapNone/>
                <wp:docPr id="552" name="Прямоугольник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80418">
                          <a:off x="0" y="0"/>
                          <a:ext cx="762260" cy="3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167A7" id="Прямоугольник 552" o:spid="_x0000_s1026" style="position:absolute;margin-left:179pt;margin-top:83pt;width:60pt;height:27.75pt;rotation:-198746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" fillcolor="white [3201]" strokecolor="#70ad47 [3209]" strokeweight="1pt"/>
            </w:pict>
          </mc:Fallback>
        </mc:AlternateContent>
      </w:r>
    </w:p>
    <w:p w:rsidR="00D763A4" w:rsidRPr="00D763A4" w:rsidRDefault="00D763A4" w:rsidP="00D763A4"/>
    <w:p w:rsidR="00D763A4" w:rsidRPr="00D763A4" w:rsidRDefault="00506A5D" w:rsidP="00D763A4"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FBF4E6" wp14:editId="69EF1217">
                <wp:simplePos x="0" y="0"/>
                <wp:positionH relativeFrom="column">
                  <wp:posOffset>2911705</wp:posOffset>
                </wp:positionH>
                <wp:positionV relativeFrom="paragraph">
                  <wp:posOffset>274111</wp:posOffset>
                </wp:positionV>
                <wp:extent cx="1163151" cy="692113"/>
                <wp:effectExtent l="38100" t="38100" r="56515" b="51435"/>
                <wp:wrapNone/>
                <wp:docPr id="563" name="Прямая со стрелкой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3151" cy="69211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70C7C" id="Прямая со стрелкой 563" o:spid="_x0000_s1026" type="#_x0000_t32" style="position:absolute;margin-left:229.25pt;margin-top:21.6pt;width:91.6pt;height:5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" strokecolor="#4a7ebb">
                <v:stroke startarrow="block" endarrow="block"/>
              </v:shape>
            </w:pict>
          </mc:Fallback>
        </mc:AlternateContent>
      </w:r>
    </w:p>
    <w:p w:rsidR="00D763A4" w:rsidRPr="00D763A4" w:rsidRDefault="00D763A4" w:rsidP="00D763A4"/>
    <w:p w:rsidR="00D763A4" w:rsidRPr="00D763A4" w:rsidRDefault="00D763A4" w:rsidP="00D763A4"/>
    <w:p w:rsidR="00D763A4" w:rsidRPr="00D763A4" w:rsidRDefault="00D763A4" w:rsidP="00D763A4"/>
    <w:p w:rsidR="00D763A4" w:rsidRPr="00D763A4" w:rsidRDefault="00D763A4" w:rsidP="00D763A4"/>
    <w:p w:rsidR="00D763A4" w:rsidRPr="00D763A4" w:rsidRDefault="00D763A4" w:rsidP="00D763A4"/>
    <w:p w:rsidR="00D763A4" w:rsidRPr="00D763A4" w:rsidRDefault="00D763A4" w:rsidP="00D763A4"/>
    <w:p w:rsidR="00D763A4" w:rsidRDefault="00D763A4" w:rsidP="00D763A4"/>
    <w:p w:rsidR="00D763A4" w:rsidRDefault="00D763A4" w:rsidP="00D763A4">
      <w:pPr>
        <w:tabs>
          <w:tab w:val="left" w:pos="7300"/>
        </w:tabs>
        <w:sectPr w:rsidR="00D763A4" w:rsidSect="00870037">
          <w:pgSz w:w="11906" w:h="16838"/>
          <w:pgMar w:top="1134" w:right="850" w:bottom="1134" w:left="284" w:header="708" w:footer="708" w:gutter="0"/>
          <w:cols w:space="708"/>
          <w:docGrid w:linePitch="360"/>
        </w:sectPr>
      </w:pPr>
      <w:r>
        <w:tab/>
      </w:r>
    </w:p>
    <w:p w:rsidR="00D763A4" w:rsidRPr="000A5319" w:rsidRDefault="00D763A4" w:rsidP="00D763A4">
      <w:pPr>
        <w:pStyle w:val="a7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5319">
        <w:rPr>
          <w:rFonts w:ascii="Times New Roman" w:hAnsi="Times New Roman" w:cs="Times New Roman"/>
          <w:sz w:val="28"/>
          <w:szCs w:val="28"/>
        </w:rPr>
        <w:lastRenderedPageBreak/>
        <w:t>Схематическое изображение местоположения размещения</w:t>
      </w:r>
    </w:p>
    <w:p w:rsidR="00D763A4" w:rsidRPr="000A5319" w:rsidRDefault="00D763A4" w:rsidP="00D763A4">
      <w:pPr>
        <w:pStyle w:val="a7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5319">
        <w:rPr>
          <w:rFonts w:ascii="Times New Roman" w:hAnsi="Times New Roman" w:cs="Times New Roman"/>
          <w:sz w:val="28"/>
          <w:szCs w:val="28"/>
        </w:rPr>
        <w:t>некапитальных сооружений</w:t>
      </w:r>
    </w:p>
    <w:p w:rsidR="00D763A4" w:rsidRDefault="00D763A4" w:rsidP="00D763A4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. </w:t>
      </w:r>
      <w:proofErr w:type="spellStart"/>
      <w:r w:rsidRPr="00A6463C">
        <w:rPr>
          <w:rFonts w:ascii="Times New Roman" w:eastAsia="Times New Roman" w:hAnsi="Times New Roman" w:cs="Times New Roman"/>
          <w:color w:val="000000"/>
          <w:sz w:val="28"/>
          <w:szCs w:val="28"/>
        </w:rPr>
        <w:t>Малечкино</w:t>
      </w:r>
      <w:proofErr w:type="spellEnd"/>
      <w:r w:rsidRPr="00A6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. Промышлен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ядом башня связи МТС)</w:t>
      </w:r>
    </w:p>
    <w:p w:rsidR="00D763A4" w:rsidRDefault="00D763A4" w:rsidP="00D763A4">
      <w:pPr>
        <w:tabs>
          <w:tab w:val="left" w:pos="6298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319">
        <w:rPr>
          <w:rFonts w:ascii="Times New Roman" w:eastAsia="Times New Roman" w:hAnsi="Times New Roman" w:cs="Times New Roman"/>
          <w:color w:val="000000"/>
          <w:sz w:val="28"/>
          <w:szCs w:val="28"/>
        </w:rPr>
        <w:t>(координаты 59.212781, 37.862536)</w:t>
      </w:r>
    </w:p>
    <w:p w:rsidR="00D763A4" w:rsidRDefault="00D763A4" w:rsidP="00D763A4">
      <w:pPr>
        <w:tabs>
          <w:tab w:val="left" w:pos="6298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63A4" w:rsidRPr="000A5319" w:rsidRDefault="00D763A4" w:rsidP="00D763A4">
      <w:pPr>
        <w:tabs>
          <w:tab w:val="left" w:pos="6298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02C4DC" wp14:editId="7946D50E">
            <wp:extent cx="5422900" cy="3199024"/>
            <wp:effectExtent l="0" t="0" r="6350" b="1905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Безымянный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03" b="30426"/>
                    <a:stretch/>
                  </pic:blipFill>
                  <pic:spPr bwMode="auto">
                    <a:xfrm>
                      <a:off x="0" y="0"/>
                      <a:ext cx="5447213" cy="3213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3A4" w:rsidRDefault="00D763A4" w:rsidP="00D763A4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D763A4" w:rsidSect="00870037">
          <w:pgSz w:w="11906" w:h="16838"/>
          <w:pgMar w:top="1134" w:right="850" w:bottom="1134" w:left="284" w:header="708" w:footer="708" w:gutter="0"/>
          <w:cols w:space="708"/>
          <w:docGrid w:linePitch="360"/>
        </w:sectPr>
      </w:pPr>
      <w:r w:rsidRPr="008533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060C9D" wp14:editId="441EA20D">
            <wp:extent cx="6645910" cy="4413877"/>
            <wp:effectExtent l="0" t="0" r="2540" b="6350"/>
            <wp:docPr id="576" name="Рисунок 576" descr="C:\Users\mfcUser\Pictures\222222222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fcUser\Pictures\2222222222222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1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3A4" w:rsidRPr="00BF3CD1" w:rsidRDefault="00D763A4" w:rsidP="00D763A4">
      <w:pPr>
        <w:pStyle w:val="a7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3CD1">
        <w:rPr>
          <w:rFonts w:ascii="Times New Roman" w:hAnsi="Times New Roman" w:cs="Times New Roman"/>
          <w:sz w:val="28"/>
          <w:szCs w:val="28"/>
        </w:rPr>
        <w:lastRenderedPageBreak/>
        <w:t>Схематическое изображение местоположения размещения</w:t>
      </w:r>
    </w:p>
    <w:p w:rsidR="00D763A4" w:rsidRPr="000A5319" w:rsidRDefault="00D763A4" w:rsidP="00D763A4">
      <w:pPr>
        <w:pStyle w:val="a7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5319">
        <w:rPr>
          <w:rFonts w:ascii="Times New Roman" w:hAnsi="Times New Roman" w:cs="Times New Roman"/>
          <w:sz w:val="28"/>
          <w:szCs w:val="28"/>
        </w:rPr>
        <w:t>некапитальных сооружений</w:t>
      </w:r>
    </w:p>
    <w:p w:rsidR="00D763A4" w:rsidRPr="00230CD4" w:rsidRDefault="00D763A4" w:rsidP="00D763A4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. </w:t>
      </w:r>
      <w:proofErr w:type="spellStart"/>
      <w:r w:rsidRPr="00A6463C">
        <w:rPr>
          <w:rFonts w:ascii="Times New Roman" w:eastAsia="Times New Roman" w:hAnsi="Times New Roman" w:cs="Times New Roman"/>
          <w:color w:val="000000"/>
          <w:sz w:val="28"/>
          <w:szCs w:val="28"/>
        </w:rPr>
        <w:t>Малечкино</w:t>
      </w:r>
      <w:proofErr w:type="spellEnd"/>
      <w:r w:rsidRPr="00A64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. Промышлен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30C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за автобусной остановкой) </w:t>
      </w:r>
    </w:p>
    <w:p w:rsidR="00D763A4" w:rsidRDefault="00D763A4" w:rsidP="00D763A4">
      <w:pPr>
        <w:tabs>
          <w:tab w:val="left" w:pos="6298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C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ординаты 59.213532, 37.863953)</w:t>
      </w:r>
    </w:p>
    <w:p w:rsidR="00D763A4" w:rsidRDefault="00D763A4" w:rsidP="00D763A4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B7E030" wp14:editId="48205D31">
            <wp:extent cx="4943475" cy="2912292"/>
            <wp:effectExtent l="0" t="0" r="0" b="254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Безымянный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09" b="23227"/>
                    <a:stretch/>
                  </pic:blipFill>
                  <pic:spPr bwMode="auto">
                    <a:xfrm>
                      <a:off x="0" y="0"/>
                      <a:ext cx="4952937" cy="2917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3A4" w:rsidRDefault="00D763A4" w:rsidP="00D763A4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63A4" w:rsidRDefault="00D763A4" w:rsidP="00D763A4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3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07F55D" wp14:editId="795CA229">
            <wp:extent cx="6645910" cy="4060887"/>
            <wp:effectExtent l="0" t="0" r="2540" b="0"/>
            <wp:docPr id="575" name="Рисунок 575" descr="C:\Users\mfcUser\Desktop\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fcUser\Desktop\Безымянный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6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3A4" w:rsidRDefault="00D763A4" w:rsidP="00D763A4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63A4" w:rsidRDefault="00D763A4" w:rsidP="00D763A4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63A4" w:rsidRDefault="00D763A4" w:rsidP="00D763A4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D763A4" w:rsidSect="00870037">
          <w:pgSz w:w="11906" w:h="16838"/>
          <w:pgMar w:top="1134" w:right="850" w:bottom="1134" w:left="284" w:header="708" w:footer="708" w:gutter="0"/>
          <w:cols w:space="708"/>
          <w:docGrid w:linePitch="360"/>
        </w:sectPr>
      </w:pPr>
    </w:p>
    <w:p w:rsidR="00D763A4" w:rsidRPr="00BF3CD1" w:rsidRDefault="00D763A4" w:rsidP="00D763A4">
      <w:pPr>
        <w:pStyle w:val="a7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3CD1">
        <w:rPr>
          <w:rFonts w:ascii="Times New Roman" w:hAnsi="Times New Roman" w:cs="Times New Roman"/>
          <w:sz w:val="28"/>
          <w:szCs w:val="28"/>
        </w:rPr>
        <w:lastRenderedPageBreak/>
        <w:t>Схематическое изображение местоположения размещения</w:t>
      </w:r>
    </w:p>
    <w:p w:rsidR="00D763A4" w:rsidRPr="00BF3CD1" w:rsidRDefault="00D763A4" w:rsidP="00D763A4">
      <w:pPr>
        <w:pStyle w:val="a7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3CD1">
        <w:rPr>
          <w:rFonts w:ascii="Times New Roman" w:hAnsi="Times New Roman" w:cs="Times New Roman"/>
          <w:sz w:val="28"/>
          <w:szCs w:val="28"/>
        </w:rPr>
        <w:t>некапитальных сооружений</w:t>
      </w:r>
    </w:p>
    <w:p w:rsidR="00D763A4" w:rsidRDefault="00D763A4" w:rsidP="00D763A4">
      <w:pPr>
        <w:tabs>
          <w:tab w:val="left" w:pos="6298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. </w:t>
      </w:r>
      <w:proofErr w:type="spellStart"/>
      <w:r w:rsidRPr="008533D2">
        <w:rPr>
          <w:rFonts w:ascii="Times New Roman" w:eastAsia="Times New Roman" w:hAnsi="Times New Roman" w:cs="Times New Roman"/>
          <w:color w:val="000000"/>
          <w:sz w:val="28"/>
          <w:szCs w:val="28"/>
        </w:rPr>
        <w:t>Малечкино</w:t>
      </w:r>
      <w:proofErr w:type="spellEnd"/>
      <w:r w:rsidRPr="008533D2">
        <w:rPr>
          <w:rFonts w:ascii="Times New Roman" w:eastAsia="Times New Roman" w:hAnsi="Times New Roman" w:cs="Times New Roman"/>
          <w:color w:val="000000"/>
          <w:sz w:val="28"/>
          <w:szCs w:val="28"/>
        </w:rPr>
        <w:t>, ул. Кооперативная, рядом с д.№ 6 (координаты 59.218234, 37.864285)</w:t>
      </w:r>
    </w:p>
    <w:p w:rsidR="00D763A4" w:rsidRDefault="00D763A4" w:rsidP="00D763A4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63A4" w:rsidRDefault="00D763A4" w:rsidP="00D763A4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3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6D7D68" wp14:editId="2370C73D">
            <wp:extent cx="5171544" cy="4051300"/>
            <wp:effectExtent l="0" t="0" r="0" b="6350"/>
            <wp:docPr id="577" name="Рисунок 577" descr="C:\Users\mfcUser\Pictures\33333333333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fcUser\Pictures\3333333333333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81" cy="406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3A4" w:rsidRDefault="00D763A4" w:rsidP="00D763A4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63A4" w:rsidRDefault="00D763A4" w:rsidP="00D763A4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63A4" w:rsidRDefault="00D763A4" w:rsidP="00D763A4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63A4" w:rsidRDefault="00D763A4" w:rsidP="00D763A4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D763A4" w:rsidSect="00870037">
          <w:pgSz w:w="11906" w:h="16838"/>
          <w:pgMar w:top="1134" w:right="850" w:bottom="1134" w:left="284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281FFAA" wp14:editId="4039F3E6">
            <wp:extent cx="5314950" cy="3200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361" t="27022" r="23323" b="15873"/>
                    <a:stretch/>
                  </pic:blipFill>
                  <pic:spPr bwMode="auto">
                    <a:xfrm>
                      <a:off x="0" y="0"/>
                      <a:ext cx="5324493" cy="3206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3A4" w:rsidRPr="00BF3CD1" w:rsidRDefault="00D763A4" w:rsidP="002E1339">
      <w:pPr>
        <w:pStyle w:val="a7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3CD1">
        <w:rPr>
          <w:rFonts w:ascii="Times New Roman" w:hAnsi="Times New Roman" w:cs="Times New Roman"/>
          <w:sz w:val="28"/>
          <w:szCs w:val="28"/>
        </w:rPr>
        <w:lastRenderedPageBreak/>
        <w:t>Схематическое изображение местоположения размещения</w:t>
      </w:r>
    </w:p>
    <w:p w:rsidR="00D763A4" w:rsidRPr="00BF3CD1" w:rsidRDefault="00D763A4" w:rsidP="00D763A4">
      <w:pPr>
        <w:pStyle w:val="a7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3CD1">
        <w:rPr>
          <w:rFonts w:ascii="Times New Roman" w:hAnsi="Times New Roman" w:cs="Times New Roman"/>
          <w:sz w:val="28"/>
          <w:szCs w:val="28"/>
        </w:rPr>
        <w:t>некапитальных сооружений</w:t>
      </w:r>
    </w:p>
    <w:p w:rsidR="00D763A4" w:rsidRDefault="00D763A4" w:rsidP="00D763A4">
      <w:pPr>
        <w:tabs>
          <w:tab w:val="left" w:pos="6298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. </w:t>
      </w:r>
      <w:proofErr w:type="spellStart"/>
      <w:r w:rsidRPr="008533D2">
        <w:rPr>
          <w:rFonts w:ascii="Times New Roman" w:eastAsia="Times New Roman" w:hAnsi="Times New Roman" w:cs="Times New Roman"/>
          <w:color w:val="000000"/>
          <w:sz w:val="28"/>
          <w:szCs w:val="28"/>
        </w:rPr>
        <w:t>Малечкино</w:t>
      </w:r>
      <w:proofErr w:type="spellEnd"/>
      <w:r w:rsidRPr="00853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ядом </w:t>
      </w:r>
      <w:r w:rsidRPr="00853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мышленная д.№ 1</w:t>
      </w:r>
      <w:r w:rsidRPr="00853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ординаты 5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1608</w:t>
      </w:r>
      <w:r w:rsidRPr="008533D2">
        <w:rPr>
          <w:rFonts w:ascii="Times New Roman" w:eastAsia="Times New Roman" w:hAnsi="Times New Roman" w:cs="Times New Roman"/>
          <w:color w:val="000000"/>
          <w:sz w:val="28"/>
          <w:szCs w:val="28"/>
        </w:rPr>
        <w:t>, 3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61130</w:t>
      </w:r>
      <w:r w:rsidRPr="008533D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763A4" w:rsidRDefault="001B6C3C" w:rsidP="00D763A4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2371" cy="365760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езымянный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131"/>
                    <a:stretch/>
                  </pic:blipFill>
                  <pic:spPr bwMode="auto">
                    <a:xfrm>
                      <a:off x="0" y="0"/>
                      <a:ext cx="5824354" cy="3658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4E7" w:rsidRDefault="000A64E7" w:rsidP="00D763A4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64E7" w:rsidRDefault="000A64E7" w:rsidP="00D763A4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64E7" w:rsidRDefault="000A64E7" w:rsidP="00D763A4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840220" cy="42595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езымянный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4E7" w:rsidRPr="000A64E7" w:rsidRDefault="000A64E7" w:rsidP="000A64E7">
      <w:pPr>
        <w:pStyle w:val="a7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64E7">
        <w:rPr>
          <w:rFonts w:ascii="Times New Roman" w:hAnsi="Times New Roman" w:cs="Times New Roman"/>
          <w:sz w:val="28"/>
          <w:szCs w:val="28"/>
        </w:rPr>
        <w:lastRenderedPageBreak/>
        <w:t>Схематическое изображение местоположения размещения</w:t>
      </w:r>
    </w:p>
    <w:p w:rsidR="000A64E7" w:rsidRDefault="000A64E7" w:rsidP="000A64E7">
      <w:pPr>
        <w:pStyle w:val="a7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64E7">
        <w:rPr>
          <w:rFonts w:ascii="Times New Roman" w:hAnsi="Times New Roman" w:cs="Times New Roman"/>
          <w:sz w:val="28"/>
          <w:szCs w:val="28"/>
        </w:rPr>
        <w:t>некапитальных соору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4E7" w:rsidRDefault="000A64E7" w:rsidP="000A64E7">
      <w:pPr>
        <w:pStyle w:val="a7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4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. </w:t>
      </w:r>
      <w:proofErr w:type="spellStart"/>
      <w:r w:rsidRPr="000A64E7">
        <w:rPr>
          <w:rFonts w:ascii="Times New Roman" w:eastAsia="Times New Roman" w:hAnsi="Times New Roman" w:cs="Times New Roman"/>
          <w:color w:val="000000"/>
          <w:sz w:val="28"/>
          <w:szCs w:val="28"/>
        </w:rPr>
        <w:t>Малечкино</w:t>
      </w:r>
      <w:proofErr w:type="spellEnd"/>
      <w:r w:rsidRPr="000A64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л. </w:t>
      </w:r>
      <w:r w:rsidR="00506A5D">
        <w:rPr>
          <w:rFonts w:ascii="Times New Roman" w:eastAsia="Times New Roman" w:hAnsi="Times New Roman" w:cs="Times New Roman"/>
          <w:color w:val="000000"/>
          <w:sz w:val="28"/>
          <w:szCs w:val="28"/>
        </w:rPr>
        <w:t>Пром</w:t>
      </w:r>
      <w:r w:rsidRPr="000A64E7">
        <w:rPr>
          <w:rFonts w:ascii="Times New Roman" w:eastAsia="Times New Roman" w:hAnsi="Times New Roman" w:cs="Times New Roman"/>
          <w:color w:val="000000"/>
          <w:sz w:val="28"/>
          <w:szCs w:val="28"/>
        </w:rPr>
        <w:t>ышленная (координаты 59.210908, 37.869262)</w:t>
      </w:r>
    </w:p>
    <w:p w:rsidR="000A64E7" w:rsidRDefault="000A64E7" w:rsidP="000A64E7">
      <w:pPr>
        <w:pStyle w:val="a7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64E7" w:rsidRPr="000A64E7" w:rsidRDefault="00506A5D" w:rsidP="000A64E7">
      <w:pPr>
        <w:pStyle w:val="a7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3F676C" wp14:editId="186F6E88">
                <wp:simplePos x="0" y="0"/>
                <wp:positionH relativeFrom="column">
                  <wp:posOffset>2449763</wp:posOffset>
                </wp:positionH>
                <wp:positionV relativeFrom="paragraph">
                  <wp:posOffset>7336690</wp:posOffset>
                </wp:positionV>
                <wp:extent cx="1176689" cy="623236"/>
                <wp:effectExtent l="0" t="0" r="23495" b="2476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689" cy="6232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28AE6" id="Прямая соединительная линия 2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9pt,577.7pt" to="285.55pt,6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B8EBA1" wp14:editId="423450DC">
                <wp:simplePos x="0" y="0"/>
                <wp:positionH relativeFrom="column">
                  <wp:posOffset>2546016</wp:posOffset>
                </wp:positionH>
                <wp:positionV relativeFrom="paragraph">
                  <wp:posOffset>7257281</wp:posOffset>
                </wp:positionV>
                <wp:extent cx="943142" cy="505327"/>
                <wp:effectExtent l="0" t="0" r="28575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142" cy="5053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BEA7C" id="Прямая соединительная линия 1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5pt,571.45pt" to="274.7pt,6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0EEBCD" wp14:editId="1378F62F">
                <wp:simplePos x="0" y="0"/>
                <wp:positionH relativeFrom="column">
                  <wp:posOffset>2830630</wp:posOffset>
                </wp:positionH>
                <wp:positionV relativeFrom="paragraph">
                  <wp:posOffset>7230945</wp:posOffset>
                </wp:positionV>
                <wp:extent cx="546652" cy="289229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652" cy="289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146D" w:rsidRDefault="00FF146D" w:rsidP="00FF146D">
                            <w:r>
                              <w:t>32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EEBCD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32" type="#_x0000_t202" style="position:absolute;left:0;text-align:left;margin-left:222.9pt;margin-top:569.35pt;width:43.05pt;height:2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" filled="f" stroked="f" strokeweight=".5pt">
                <v:textbox>
                  <w:txbxContent>
                    <w:p w:rsidR="00FF146D" w:rsidRDefault="00FF146D" w:rsidP="00FF146D">
                      <w:r>
                        <w:t>32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893355" wp14:editId="0482F795">
                <wp:simplePos x="0" y="0"/>
                <wp:positionH relativeFrom="column">
                  <wp:posOffset>3335253</wp:posOffset>
                </wp:positionH>
                <wp:positionV relativeFrom="paragraph">
                  <wp:posOffset>6559450</wp:posOffset>
                </wp:positionV>
                <wp:extent cx="1245101" cy="1104231"/>
                <wp:effectExtent l="0" t="0" r="31750" b="2032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5101" cy="110423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95823" id="Прямая соединительная линия 24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6pt,516.5pt" to="360.65pt,6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" strokecolor="#70ad47 [3209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60CF58" wp14:editId="2FFF2FFF">
                <wp:simplePos x="0" y="0"/>
                <wp:positionH relativeFrom="column">
                  <wp:posOffset>2570079</wp:posOffset>
                </wp:positionH>
                <wp:positionV relativeFrom="paragraph">
                  <wp:posOffset>7257282</wp:posOffset>
                </wp:positionV>
                <wp:extent cx="765208" cy="406668"/>
                <wp:effectExtent l="0" t="0" r="34925" b="317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208" cy="40666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CF72C" id="Прямая соединительная линия 2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35pt,571.45pt" to="262.6pt,6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" strokecolor="#70ad47 [3209]" strokeweight="1pt">
                <v:stroke joinstyle="miter"/>
              </v:line>
            </w:pict>
          </mc:Fallback>
        </mc:AlternateContent>
      </w:r>
      <w:r w:rsidR="00FF146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E213DC" wp14:editId="7420B8C2">
                <wp:simplePos x="0" y="0"/>
                <wp:positionH relativeFrom="column">
                  <wp:posOffset>4212755</wp:posOffset>
                </wp:positionH>
                <wp:positionV relativeFrom="paragraph">
                  <wp:posOffset>5595039</wp:posOffset>
                </wp:positionV>
                <wp:extent cx="367747" cy="966305"/>
                <wp:effectExtent l="0" t="0" r="32385" b="2476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747" cy="9663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05FAD" id="Прямая соединительная линия 2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7pt,440.55pt" to="360.65pt,5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" strokecolor="#70ad47 [3209]" strokeweight="1pt">
                <v:stroke joinstyle="miter"/>
              </v:line>
            </w:pict>
          </mc:Fallback>
        </mc:AlternateContent>
      </w:r>
      <w:r w:rsidR="00FF146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5CE283" wp14:editId="546A9521">
                <wp:simplePos x="0" y="0"/>
                <wp:positionH relativeFrom="column">
                  <wp:posOffset>2019024</wp:posOffset>
                </wp:positionH>
                <wp:positionV relativeFrom="paragraph">
                  <wp:posOffset>6793920</wp:posOffset>
                </wp:positionV>
                <wp:extent cx="546652" cy="289229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652" cy="289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146D" w:rsidRDefault="00FF146D" w:rsidP="00FF146D">
                            <w:r>
                              <w:t>9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7D269" id="Надпись 32" o:spid="_x0000_s1032" type="#_x0000_t202" style="position:absolute;left:0;text-align:left;margin-left:159pt;margin-top:534.95pt;width:43.05pt;height:2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" filled="f" stroked="f" strokeweight=".5pt">
                <v:textbox>
                  <w:txbxContent>
                    <w:p w:rsidR="00FF146D" w:rsidRDefault="00FF146D" w:rsidP="00FF146D">
                      <w:r>
                        <w:t>9</w:t>
                      </w:r>
                      <w:r>
                        <w:t xml:space="preserve"> м</w:t>
                      </w:r>
                    </w:p>
                  </w:txbxContent>
                </v:textbox>
              </v:shape>
            </w:pict>
          </mc:Fallback>
        </mc:AlternateContent>
      </w:r>
      <w:r w:rsidR="00FF146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E7EF27" wp14:editId="37CE6EAE">
                <wp:simplePos x="0" y="0"/>
                <wp:positionH relativeFrom="column">
                  <wp:posOffset>2255106</wp:posOffset>
                </wp:positionH>
                <wp:positionV relativeFrom="paragraph">
                  <wp:posOffset>6469103</wp:posOffset>
                </wp:positionV>
                <wp:extent cx="546652" cy="289229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652" cy="289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146D" w:rsidRDefault="00FF146D">
                            <w:r>
                              <w:t>31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3C4B4" id="Надпись 26" o:spid="_x0000_s1033" type="#_x0000_t202" style="position:absolute;left:0;text-align:left;margin-left:177.55pt;margin-top:509.4pt;width:43.05pt;height:2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" filled="f" stroked="f" strokeweight=".5pt">
                <v:textbox>
                  <w:txbxContent>
                    <w:p w:rsidR="00FF146D" w:rsidRDefault="00FF146D">
                      <w:r>
                        <w:t>31 м</w:t>
                      </w:r>
                    </w:p>
                  </w:txbxContent>
                </v:textbox>
              </v:shape>
            </w:pict>
          </mc:Fallback>
        </mc:AlternateContent>
      </w:r>
      <w:r w:rsidR="00FF146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78D5F1" wp14:editId="07B43208">
                <wp:simplePos x="0" y="0"/>
                <wp:positionH relativeFrom="column">
                  <wp:posOffset>1896938</wp:posOffset>
                </wp:positionH>
                <wp:positionV relativeFrom="paragraph">
                  <wp:posOffset>6628710</wp:posOffset>
                </wp:positionV>
                <wp:extent cx="397565" cy="288925"/>
                <wp:effectExtent l="38100" t="0" r="21590" b="5397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565" cy="288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F16F4E" id="Прямая со стрелкой 31" o:spid="_x0000_s1026" type="#_x0000_t32" style="position:absolute;margin-left:149.35pt;margin-top:521.95pt;width:31.3pt;height:22.7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  <w:r w:rsidR="00FF146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F00837" wp14:editId="6177FF5E">
                <wp:simplePos x="0" y="0"/>
                <wp:positionH relativeFrom="column">
                  <wp:posOffset>2943832</wp:posOffset>
                </wp:positionH>
                <wp:positionV relativeFrom="paragraph">
                  <wp:posOffset>6025046</wp:posOffset>
                </wp:positionV>
                <wp:extent cx="546652" cy="289229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652" cy="289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146D" w:rsidRDefault="00FF146D" w:rsidP="00FF146D">
                            <w:r>
                              <w:t>66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FE360" id="Надпись 30" o:spid="_x0000_s1034" type="#_x0000_t202" style="position:absolute;left:0;text-align:left;margin-left:231.8pt;margin-top:474.4pt;width:43.05pt;height:2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" filled="f" stroked="f" strokeweight=".5pt">
                <v:textbox>
                  <w:txbxContent>
                    <w:p w:rsidR="00FF146D" w:rsidRDefault="00FF146D" w:rsidP="00FF146D">
                      <w:r>
                        <w:t>66</w:t>
                      </w:r>
                      <w:r>
                        <w:t xml:space="preserve"> м</w:t>
                      </w:r>
                    </w:p>
                  </w:txbxContent>
                </v:textbox>
              </v:shape>
            </w:pict>
          </mc:Fallback>
        </mc:AlternateContent>
      </w:r>
      <w:r w:rsidR="00FF146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8CADBC" wp14:editId="56F1F769">
                <wp:simplePos x="0" y="0"/>
                <wp:positionH relativeFrom="column">
                  <wp:posOffset>3907763</wp:posOffset>
                </wp:positionH>
                <wp:positionV relativeFrom="paragraph">
                  <wp:posOffset>5886008</wp:posOffset>
                </wp:positionV>
                <wp:extent cx="546652" cy="289229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652" cy="289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146D" w:rsidRDefault="00FF146D" w:rsidP="00FF146D">
                            <w:r>
                              <w:t>24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CCAE6" id="Надпись 29" o:spid="_x0000_s1035" type="#_x0000_t202" style="position:absolute;left:0;text-align:left;margin-left:307.7pt;margin-top:463.45pt;width:43.05pt;height:2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" filled="f" stroked="f" strokeweight=".5pt">
                <v:textbox>
                  <w:txbxContent>
                    <w:p w:rsidR="00FF146D" w:rsidRDefault="00FF146D" w:rsidP="00FF146D">
                      <w:r>
                        <w:t>24</w:t>
                      </w:r>
                      <w:r>
                        <w:t xml:space="preserve"> м</w:t>
                      </w:r>
                    </w:p>
                  </w:txbxContent>
                </v:textbox>
              </v:shape>
            </w:pict>
          </mc:Fallback>
        </mc:AlternateContent>
      </w:r>
      <w:r w:rsidR="00FF146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AD697D" wp14:editId="66B49AED">
                <wp:simplePos x="0" y="0"/>
                <wp:positionH relativeFrom="column">
                  <wp:posOffset>3499485</wp:posOffset>
                </wp:positionH>
                <wp:positionV relativeFrom="paragraph">
                  <wp:posOffset>6824041</wp:posOffset>
                </wp:positionV>
                <wp:extent cx="546652" cy="289229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652" cy="289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146D" w:rsidRDefault="00FF146D" w:rsidP="00FF146D">
                            <w:r>
                              <w:t>5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697D" id="Надпись 28" o:spid="_x0000_s1037" type="#_x0000_t202" style="position:absolute;left:0;text-align:left;margin-left:275.55pt;margin-top:537.35pt;width:43.05pt;height:2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" filled="f" stroked="f" strokeweight=".5pt">
                <v:textbox>
                  <w:txbxContent>
                    <w:p w:rsidR="00FF146D" w:rsidRDefault="00FF146D" w:rsidP="00FF146D">
                      <w:r>
                        <w:t>50 м</w:t>
                      </w:r>
                    </w:p>
                  </w:txbxContent>
                </v:textbox>
              </v:shape>
            </w:pict>
          </mc:Fallback>
        </mc:AlternateContent>
      </w:r>
      <w:r w:rsidR="00FF146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5BCE21" wp14:editId="7DFF8B1F">
                <wp:simplePos x="0" y="0"/>
                <wp:positionH relativeFrom="column">
                  <wp:posOffset>2115708</wp:posOffset>
                </wp:positionH>
                <wp:positionV relativeFrom="paragraph">
                  <wp:posOffset>5599409</wp:posOffset>
                </wp:positionV>
                <wp:extent cx="2102430" cy="748386"/>
                <wp:effectExtent l="0" t="0" r="31750" b="3302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2430" cy="7483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87570" id="Прямая соединительная линия 23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6pt,440.9pt" to="332.15pt,4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" strokecolor="#70ad47 [3209]" strokeweight="1pt">
                <v:stroke joinstyle="miter"/>
              </v:line>
            </w:pict>
          </mc:Fallback>
        </mc:AlternateContent>
      </w:r>
      <w:r w:rsidR="00FF146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891ADF" wp14:editId="59D8CB88">
                <wp:simplePos x="0" y="0"/>
                <wp:positionH relativeFrom="column">
                  <wp:posOffset>2114625</wp:posOffset>
                </wp:positionH>
                <wp:positionV relativeFrom="paragraph">
                  <wp:posOffset>6322546</wp:posOffset>
                </wp:positionV>
                <wp:extent cx="457200" cy="936811"/>
                <wp:effectExtent l="0" t="0" r="19050" b="3492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93681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C9E55D" id="Прямая соединительная линия 21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5pt,497.85pt" to="202.5pt,5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" strokecolor="#70ad47 [3209]" strokeweight="1pt">
                <v:stroke joinstyle="miter"/>
              </v:line>
            </w:pict>
          </mc:Fallback>
        </mc:AlternateContent>
      </w:r>
      <w:r w:rsidR="000A64E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42A4FB" wp14:editId="39BFF12C">
                <wp:simplePos x="0" y="0"/>
                <wp:positionH relativeFrom="column">
                  <wp:posOffset>2018386</wp:posOffset>
                </wp:positionH>
                <wp:positionV relativeFrom="paragraph">
                  <wp:posOffset>7151663</wp:posOffset>
                </wp:positionV>
                <wp:extent cx="427892" cy="182685"/>
                <wp:effectExtent l="0" t="0" r="29845" b="2730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892" cy="182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94531" id="Прямая соединительная линия 19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95pt,563.1pt" to="192.65pt,5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0A64E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940379" wp14:editId="3055EE4F">
                <wp:simplePos x="0" y="0"/>
                <wp:positionH relativeFrom="column">
                  <wp:posOffset>1383281</wp:posOffset>
                </wp:positionH>
                <wp:positionV relativeFrom="paragraph">
                  <wp:posOffset>6630872</wp:posOffset>
                </wp:positionV>
                <wp:extent cx="635000" cy="520700"/>
                <wp:effectExtent l="0" t="0" r="31750" b="317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52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34494" id="Прямая соединительная линия 18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9pt,522.1pt" to="158.9pt,5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0A64E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4C1C73" wp14:editId="3CEC2452">
                <wp:simplePos x="0" y="0"/>
                <wp:positionH relativeFrom="column">
                  <wp:posOffset>2119337</wp:posOffset>
                </wp:positionH>
                <wp:positionV relativeFrom="paragraph">
                  <wp:posOffset>7078052</wp:posOffset>
                </wp:positionV>
                <wp:extent cx="427892" cy="182685"/>
                <wp:effectExtent l="0" t="0" r="29845" b="2730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892" cy="182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3675B" id="Прямая соединительная линия 1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9pt,557.35pt" to="200.6pt,5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0A64E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09A116" wp14:editId="51757580">
                <wp:simplePos x="0" y="0"/>
                <wp:positionH relativeFrom="column">
                  <wp:posOffset>1483360</wp:posOffset>
                </wp:positionH>
                <wp:positionV relativeFrom="paragraph">
                  <wp:posOffset>6556375</wp:posOffset>
                </wp:positionV>
                <wp:extent cx="635000" cy="520700"/>
                <wp:effectExtent l="0" t="0" r="31750" b="317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52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85D9B" id="Прямая соединительная линия 1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pt,516.25pt" to="166.8pt,5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0A64E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FFA6DD" wp14:editId="30B175B4">
                <wp:simplePos x="0" y="0"/>
                <wp:positionH relativeFrom="column">
                  <wp:posOffset>1483360</wp:posOffset>
                </wp:positionH>
                <wp:positionV relativeFrom="paragraph">
                  <wp:posOffset>5083175</wp:posOffset>
                </wp:positionV>
                <wp:extent cx="4114800" cy="1473200"/>
                <wp:effectExtent l="0" t="0" r="19050" b="317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0" cy="147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4977E" id="Прямая соединительная линия 13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pt,400.25pt" to="440.8pt,5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0A64E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30960</wp:posOffset>
                </wp:positionH>
                <wp:positionV relativeFrom="paragraph">
                  <wp:posOffset>4930775</wp:posOffset>
                </wp:positionV>
                <wp:extent cx="4114800" cy="1473200"/>
                <wp:effectExtent l="0" t="0" r="19050" b="317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0" cy="147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1DDBC" id="Прямая соединительная линия 12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8pt,388.25pt" to="428.8pt,5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0A64E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03900" cy="4433173"/>
            <wp:effectExtent l="0" t="0" r="635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Безымянный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245" cy="443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64E7" w:rsidRPr="000A64E7" w:rsidSect="00870037"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E9D" w:rsidRDefault="00F73E9D" w:rsidP="00870037">
      <w:pPr>
        <w:spacing w:after="0" w:line="240" w:lineRule="auto"/>
      </w:pPr>
      <w:r>
        <w:separator/>
      </w:r>
    </w:p>
  </w:endnote>
  <w:endnote w:type="continuationSeparator" w:id="0">
    <w:p w:rsidR="00F73E9D" w:rsidRDefault="00F73E9D" w:rsidP="00870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7762579"/>
      <w:docPartObj>
        <w:docPartGallery w:val="Page Numbers (Bottom of Page)"/>
        <w:docPartUnique/>
      </w:docPartObj>
    </w:sdtPr>
    <w:sdtEndPr/>
    <w:sdtContent>
      <w:p w:rsidR="00870037" w:rsidRDefault="0087003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88D">
          <w:rPr>
            <w:noProof/>
          </w:rPr>
          <w:t>11</w:t>
        </w:r>
        <w:r>
          <w:fldChar w:fldCharType="end"/>
        </w:r>
      </w:p>
    </w:sdtContent>
  </w:sdt>
  <w:p w:rsidR="007F5BA8" w:rsidRDefault="00F73E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E9D" w:rsidRDefault="00F73E9D" w:rsidP="00870037">
      <w:pPr>
        <w:spacing w:after="0" w:line="240" w:lineRule="auto"/>
      </w:pPr>
      <w:r>
        <w:separator/>
      </w:r>
    </w:p>
  </w:footnote>
  <w:footnote w:type="continuationSeparator" w:id="0">
    <w:p w:rsidR="00F73E9D" w:rsidRDefault="00F73E9D" w:rsidP="00870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BA8" w:rsidRPr="00C309CC" w:rsidRDefault="00F73E9D" w:rsidP="00C309CC">
    <w:pPr>
      <w:pStyle w:val="a3"/>
      <w:jc w:val="cent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07B6"/>
    <w:multiLevelType w:val="hybridMultilevel"/>
    <w:tmpl w:val="914C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71B5F"/>
    <w:multiLevelType w:val="hybridMultilevel"/>
    <w:tmpl w:val="914C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033F7"/>
    <w:multiLevelType w:val="hybridMultilevel"/>
    <w:tmpl w:val="E548808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948BD"/>
    <w:multiLevelType w:val="hybridMultilevel"/>
    <w:tmpl w:val="914C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A3F42"/>
    <w:multiLevelType w:val="hybridMultilevel"/>
    <w:tmpl w:val="373A20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75A8D"/>
    <w:multiLevelType w:val="hybridMultilevel"/>
    <w:tmpl w:val="914C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037"/>
    <w:rsid w:val="000A64E7"/>
    <w:rsid w:val="000E7A35"/>
    <w:rsid w:val="001B6C3C"/>
    <w:rsid w:val="002E0CED"/>
    <w:rsid w:val="002E1339"/>
    <w:rsid w:val="0033288D"/>
    <w:rsid w:val="00402E55"/>
    <w:rsid w:val="0045145C"/>
    <w:rsid w:val="004F36B8"/>
    <w:rsid w:val="00506A5D"/>
    <w:rsid w:val="00513D00"/>
    <w:rsid w:val="005A6564"/>
    <w:rsid w:val="00850981"/>
    <w:rsid w:val="00862773"/>
    <w:rsid w:val="00870037"/>
    <w:rsid w:val="008D7EC6"/>
    <w:rsid w:val="00964944"/>
    <w:rsid w:val="00CF498B"/>
    <w:rsid w:val="00D763A4"/>
    <w:rsid w:val="00F73E9D"/>
    <w:rsid w:val="00F84943"/>
    <w:rsid w:val="00FF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A7AD8"/>
  <w15:chartTrackingRefBased/>
  <w15:docId w15:val="{E34EA785-3A90-4D34-BC2F-84F3F10E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03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70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870037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870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0037"/>
    <w:rPr>
      <w:rFonts w:eastAsiaTheme="minorEastAsia"/>
      <w:lang w:eastAsia="ru-RU"/>
    </w:rPr>
  </w:style>
  <w:style w:type="character" w:customStyle="1" w:styleId="-">
    <w:name w:val="Интернет-ссылка"/>
    <w:rsid w:val="00870037"/>
    <w:rPr>
      <w:color w:val="000080"/>
      <w:u w:val="single"/>
    </w:rPr>
  </w:style>
  <w:style w:type="paragraph" w:customStyle="1" w:styleId="ConsPlusNormal">
    <w:name w:val="ConsPlusNormal"/>
    <w:qFormat/>
    <w:rsid w:val="00870037"/>
    <w:pPr>
      <w:widowControl w:val="0"/>
      <w:spacing w:after="0" w:line="240" w:lineRule="auto"/>
    </w:pPr>
    <w:rPr>
      <w:rFonts w:eastAsia="Times New Roman" w:cs="Calibri"/>
      <w:color w:val="00000A"/>
      <w:szCs w:val="20"/>
      <w:lang w:eastAsia="ru-RU"/>
    </w:rPr>
  </w:style>
  <w:style w:type="paragraph" w:customStyle="1" w:styleId="ConsPlusTitle">
    <w:name w:val="ConsPlusTitle"/>
    <w:qFormat/>
    <w:rsid w:val="00870037"/>
    <w:pPr>
      <w:widowControl w:val="0"/>
      <w:spacing w:after="0" w:line="240" w:lineRule="auto"/>
    </w:pPr>
    <w:rPr>
      <w:rFonts w:eastAsia="Times New Roman" w:cs="Calibri"/>
      <w:b/>
      <w:color w:val="00000A"/>
      <w:szCs w:val="20"/>
      <w:lang w:eastAsia="ru-RU"/>
    </w:rPr>
  </w:style>
  <w:style w:type="paragraph" w:styleId="a7">
    <w:name w:val="List Paragraph"/>
    <w:basedOn w:val="a"/>
    <w:uiPriority w:val="34"/>
    <w:qFormat/>
    <w:rsid w:val="0087003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E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7A3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772948B2FBB7C425E57D62E5DDFD5E5EDC635225E6B54223FB7C3FB4C3ADD397346C4A15400F6A0E676E665EAC1D527CF3AAB30CA86D2Ee9h5G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82F7-3EDD-46E1-9AA7-AA890D31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</cp:revision>
  <cp:lastPrinted>2022-11-16T12:16:00Z</cp:lastPrinted>
  <dcterms:created xsi:type="dcterms:W3CDTF">2022-11-01T10:50:00Z</dcterms:created>
  <dcterms:modified xsi:type="dcterms:W3CDTF">2022-11-18T08:01:00Z</dcterms:modified>
</cp:coreProperties>
</file>